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98711B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noProof/>
        </w:rPr>
        <w:pict>
          <v:roundrect id="_x0000_s1389" style="position:absolute;left:0;text-align:left;margin-left:19.8pt;margin-top:14.8pt;width:343.3pt;height:218pt;z-index:-251304960" arcsize="10923f" wrapcoords="-94 -124 -94 21662 21694 21662 21694 -124 -94 -124" fillcolor="#ffecaf" strokecolor="#7030a0" strokeweight="2.5pt">
            <v:shadow color="#868686"/>
            <v:textbox style="mso-next-textbox:#_x0000_s1389">
              <w:txbxContent>
                <w:p w:rsidR="00DD150C" w:rsidRPr="008D2FB0" w:rsidRDefault="00DD150C" w:rsidP="00DD150C">
                  <w:pPr>
                    <w:spacing w:line="240" w:lineRule="atLeast"/>
                    <w:ind w:left="284" w:right="-3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8D2FB0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>No me dejes caer en la tentación</w:t>
                  </w:r>
                </w:p>
                <w:p w:rsidR="00DD150C" w:rsidRPr="008E0ED4" w:rsidRDefault="00DD150C" w:rsidP="00DD150C">
                  <w:pPr>
                    <w:ind w:left="2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8E0ED4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  <w:t xml:space="preserve">Jesús: comenzamos la cuaresma, </w:t>
                  </w:r>
                  <w:r w:rsidRPr="008E0ED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40 días para preparar la Semana Santa, la celebración de tu muerte y resurrección.</w:t>
                  </w:r>
                </w:p>
                <w:p w:rsidR="00DD150C" w:rsidRPr="008E0ED4" w:rsidRDefault="00DD150C" w:rsidP="00DD150C">
                  <w:pPr>
                    <w:ind w:left="284" w:hanging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r w:rsidRPr="008E0ED4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  <w:t xml:space="preserve">Nos pides que hagamos un proyecto de vida </w:t>
                  </w:r>
                  <w:r w:rsidRPr="008E0ED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en el que mejoremos nuestra relación con Dios, con los otros y con nosotros mismos.</w:t>
                  </w:r>
                </w:p>
                <w:p w:rsidR="00DD150C" w:rsidRPr="008E0ED4" w:rsidRDefault="00DD150C" w:rsidP="00DD150C">
                  <w:pPr>
                    <w:ind w:left="284" w:hanging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r w:rsidRPr="008E0ED4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  <w:t xml:space="preserve">En el evangelio de este primer domingo </w:t>
                  </w:r>
                  <w:r w:rsidRPr="008E0ED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nos adviertes que la cuaresma es caminar contracorriente de la moda, de lo fácil, de lo que hacen casi todos.</w:t>
                  </w:r>
                </w:p>
                <w:p w:rsidR="00DD150C" w:rsidRPr="008E0ED4" w:rsidRDefault="00DD150C" w:rsidP="00DD150C">
                  <w:pPr>
                    <w:ind w:left="284" w:hanging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r w:rsidRPr="008E0ED4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  <w:t>También nos recuerdas</w:t>
                  </w:r>
                  <w:r w:rsidRPr="008E0ED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que hay que dejar atrás el poder, la fama, las riquezas y el prestigio que me seducen y me hacen caer y ser un infeliz.</w:t>
                  </w:r>
                </w:p>
                <w:p w:rsidR="00DD150C" w:rsidRPr="008E0ED4" w:rsidRDefault="00DD150C" w:rsidP="00DD150C">
                  <w:pPr>
                    <w:ind w:left="2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8E0ED4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  <w:t xml:space="preserve">No nos dejes, Jesús, caer en la tentación </w:t>
                  </w:r>
                  <w:r w:rsidRPr="008E0ED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de olvidarnos de Dios, de no rezar, de valorar más las cosas que lo espiritual.</w:t>
                  </w:r>
                </w:p>
                <w:p w:rsidR="00DD150C" w:rsidRPr="008E0ED4" w:rsidRDefault="00DD150C" w:rsidP="00DD150C">
                  <w:pPr>
                    <w:ind w:left="284" w:hanging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r w:rsidRPr="008E0ED4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  <w:t xml:space="preserve">Y líbranos del mal, </w:t>
                  </w:r>
                  <w:r w:rsidRPr="008E0ED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para</w:t>
                  </w:r>
                  <w:r w:rsidRPr="008E0ED4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  <w:t xml:space="preserve"> </w:t>
                  </w:r>
                  <w:r w:rsidRPr="008E0ED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que nuestra fe sea más fuerte que las dificultades y nuestro amor sea servicio y entrega a manos llenas. </w:t>
                  </w:r>
                </w:p>
                <w:p w:rsidR="00DD150C" w:rsidRPr="008E0ED4" w:rsidRDefault="00DD150C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  <w:r w:rsidRPr="008E0ED4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  <w:t>Jesús, enséñame a confiar</w:t>
                  </w:r>
                  <w:r w:rsidRPr="008E0ED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8E0ED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tí</w:t>
                  </w:r>
                  <w:proofErr w:type="spellEnd"/>
                  <w:r w:rsidRPr="008E0ED4"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  <w:t>, con tu ayuda no caeré en la tentación.</w:t>
                  </w:r>
                </w:p>
                <w:p w:rsidR="00DD150C" w:rsidRPr="00D170A9" w:rsidRDefault="00DD150C" w:rsidP="00DD150C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Pr="00AA6D15" w:rsidRDefault="00DD150C" w:rsidP="00DD150C">
                  <w:pPr>
                    <w:rPr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DD150C" w:rsidRDefault="00DD150C" w:rsidP="00DD150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AC003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-113665</wp:posOffset>
            </wp:positionV>
            <wp:extent cx="4088130" cy="2294255"/>
            <wp:effectExtent l="19050" t="0" r="7620" b="0"/>
            <wp:wrapThrough wrapText="bothSides">
              <wp:wrapPolygon edited="0">
                <wp:start x="-101" y="0"/>
                <wp:lineTo x="-101" y="21343"/>
                <wp:lineTo x="21640" y="21343"/>
                <wp:lineTo x="21640" y="0"/>
                <wp:lineTo x="-101" y="0"/>
              </wp:wrapPolygon>
            </wp:wrapThrough>
            <wp:docPr id="4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98711B" w:rsidP="002413D1">
      <w:pPr>
        <w:pStyle w:val="Textodebloque"/>
        <w:rPr>
          <w:noProof/>
        </w:rPr>
      </w:pPr>
      <w:r>
        <w:rPr>
          <w:noProof/>
        </w:rPr>
        <w:pict>
          <v:rect id="_x0000_s1398" style="position:absolute;left:0;text-align:left;margin-left:26.55pt;margin-top:5.2pt;width:336.55pt;height:139.95pt;z-index:252039168" stroked="f" strokecolor="#00b0f0">
            <v:stroke dashstyle="longDashDot"/>
            <v:textbox style="mso-next-textbox:#_x0000_s1398">
              <w:txbxContent>
                <w:p w:rsidR="00E43AE1" w:rsidRPr="00E43AE1" w:rsidRDefault="00E43AE1" w:rsidP="00E43AE1">
                  <w:pPr>
                    <w:jc w:val="center"/>
                    <w:rPr>
                      <w:rFonts w:ascii="Verdana" w:hAnsi="Verdana"/>
                      <w:b/>
                      <w:color w:val="1F497D" w:themeColor="text2"/>
                      <w:sz w:val="16"/>
                      <w:szCs w:val="16"/>
                    </w:rPr>
                  </w:pPr>
                  <w:r w:rsidRPr="00E43AE1">
                    <w:rPr>
                      <w:rFonts w:ascii="Verdana" w:hAnsi="Verdana"/>
                      <w:b/>
                      <w:color w:val="1F497D" w:themeColor="text2"/>
                      <w:sz w:val="16"/>
                      <w:szCs w:val="16"/>
                    </w:rPr>
                    <w:t>Construye tu rincón cuaresmal</w:t>
                  </w:r>
                </w:p>
                <w:p w:rsidR="00E43AE1" w:rsidRPr="004A7810" w:rsidRDefault="00E43AE1" w:rsidP="00E43AE1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18"/>
                      <w:szCs w:val="18"/>
                    </w:rPr>
                  </w:pPr>
                  <w:r w:rsidRPr="004A78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 invitamos a realizar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n casa </w:t>
                  </w:r>
                  <w:r w:rsidRPr="004A78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n espacio significativo durante la Cuaresma y la Pascua. Prepara un lugar donde puedes poner un paño morado (en Pascua se cambiará por uno blanco), en este lugar pon el Evangelio de cada domingo o del día. Si te es posible, pon junto a la Palabra un crucifijo significativo, una cesta donde pondremos lo que ahorramos para compartir con Cáritas el Jueves Santo, y un cuenco vacío, que luego en Pascua lo llenaremos con el agua bendecida en la Vigilia Pascual y que conservaremos durante toda la Pascua, del cual, cada día tomaremos un poco para santiguarnos y recordar nuestra condición de bautizados, de hijos de Dios. Luego, ya en Pascua podrás poner junto a la cruz un cirio, signo de la luz de Cristo resucitado, o bien el que te entreguen en la Vigilia u otro significativo. Así mismo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n pascua </w:t>
                  </w:r>
                  <w:r w:rsidRPr="004A781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rás adornar ese espacio con flores, signo de la alegría y de la vida.</w:t>
                  </w:r>
                </w:p>
                <w:p w:rsidR="00E43AE1" w:rsidRDefault="00E43AE1" w:rsidP="00E43AE1"/>
              </w:txbxContent>
            </v:textbox>
          </v:rect>
        </w:pict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Pr="00710D18" w:rsidRDefault="006747D7" w:rsidP="002413D1">
      <w:pPr>
        <w:pStyle w:val="Textodebloque"/>
        <w:rPr>
          <w:rFonts w:ascii="MV Boli" w:hAnsi="MV Boli" w:cs="MV Boli"/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39322F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315595</wp:posOffset>
            </wp:positionV>
            <wp:extent cx="4360545" cy="558165"/>
            <wp:effectExtent l="19050" t="0" r="1905" b="0"/>
            <wp:wrapThrough wrapText="bothSides">
              <wp:wrapPolygon edited="0">
                <wp:start x="-94" y="0"/>
                <wp:lineTo x="-94" y="20642"/>
                <wp:lineTo x="21609" y="20642"/>
                <wp:lineTo x="21609" y="0"/>
                <wp:lineTo x="-94" y="0"/>
              </wp:wrapPolygon>
            </wp:wrapThrough>
            <wp:docPr id="5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3AB" w:rsidRDefault="00BC63AB" w:rsidP="00896223">
      <w:pPr>
        <w:pStyle w:val="Textodebloque"/>
        <w:ind w:hanging="76"/>
        <w:rPr>
          <w:noProof/>
        </w:rPr>
      </w:pPr>
    </w:p>
    <w:p w:rsidR="005A404F" w:rsidRDefault="0071022D" w:rsidP="00896223">
      <w:pPr>
        <w:pStyle w:val="Textodebloque"/>
        <w:ind w:hanging="76"/>
        <w:rPr>
          <w:noProof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12065</wp:posOffset>
            </wp:positionV>
            <wp:extent cx="1901190" cy="4321810"/>
            <wp:effectExtent l="19050" t="0" r="3810" b="0"/>
            <wp:wrapThrough wrapText="bothSides">
              <wp:wrapPolygon edited="0">
                <wp:start x="-216" y="0"/>
                <wp:lineTo x="-216" y="21517"/>
                <wp:lineTo x="21643" y="21517"/>
                <wp:lineTo x="21643" y="0"/>
                <wp:lineTo x="-216" y="0"/>
              </wp:wrapPolygon>
            </wp:wrapThrough>
            <wp:docPr id="7" name="Imagen 4" descr="C:\Users\Usuario\Desktop\Misa 23-24\Evan-24-Cua-B\00-jesus-bas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23-24\Evan-24-Cua-B\00-jesus-base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743A67" w:rsidRDefault="00743A67" w:rsidP="00743A67">
      <w:pPr>
        <w:pStyle w:val="NormalWeb"/>
      </w:pPr>
    </w:p>
    <w:p w:rsidR="00743A67" w:rsidRDefault="002B3B67" w:rsidP="00743A67">
      <w:pPr>
        <w:pStyle w:val="NormalWeb"/>
      </w:pPr>
      <w:r>
        <w:rPr>
          <w:noProof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127635</wp:posOffset>
            </wp:positionV>
            <wp:extent cx="2180590" cy="3251835"/>
            <wp:effectExtent l="19050" t="0" r="0" b="0"/>
            <wp:wrapThrough wrapText="bothSides">
              <wp:wrapPolygon edited="0">
                <wp:start x="-189" y="0"/>
                <wp:lineTo x="-189" y="21511"/>
                <wp:lineTo x="21512" y="21511"/>
                <wp:lineTo x="21512" y="0"/>
                <wp:lineTo x="-189" y="0"/>
              </wp:wrapPolygon>
            </wp:wrapThrough>
            <wp:docPr id="8" name="Imagen 7" descr="C:\Users\Usuario\Desktop\Misa 23-24\Evan-24-Cua-B\01-mensajer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23-24\Evan-24-Cua-B\01-mensajero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71022D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-90805</wp:posOffset>
            </wp:positionV>
            <wp:extent cx="3950335" cy="965835"/>
            <wp:effectExtent l="0" t="0" r="0" b="0"/>
            <wp:wrapThrough wrapText="bothSides">
              <wp:wrapPolygon edited="0">
                <wp:start x="16666" y="1704"/>
                <wp:lineTo x="5000" y="4686"/>
                <wp:lineTo x="1875" y="5964"/>
                <wp:lineTo x="1875" y="8521"/>
                <wp:lineTo x="1146" y="11929"/>
                <wp:lineTo x="937" y="17467"/>
                <wp:lineTo x="3542" y="17893"/>
                <wp:lineTo x="11770" y="17893"/>
                <wp:lineTo x="17916" y="17893"/>
                <wp:lineTo x="18020" y="17893"/>
                <wp:lineTo x="18124" y="15763"/>
                <wp:lineTo x="18541" y="15337"/>
                <wp:lineTo x="20208" y="9799"/>
                <wp:lineTo x="20520" y="2982"/>
                <wp:lineTo x="19999" y="2130"/>
                <wp:lineTo x="17187" y="1704"/>
                <wp:lineTo x="16666" y="1704"/>
              </wp:wrapPolygon>
            </wp:wrapThrough>
            <wp:docPr id="9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806" t="86791" r="67157" b="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3F0" w:rsidRDefault="00B663F0" w:rsidP="00B663F0">
      <w:pPr>
        <w:pStyle w:val="Textodebloque"/>
        <w:ind w:hanging="76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98711B" w:rsidP="002413D1">
      <w:pPr>
        <w:pStyle w:val="Textodebloque"/>
        <w:rPr>
          <w:noProof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92" type="#_x0000_t172" style="position:absolute;left:0;text-align:left;margin-left:27.2pt;margin-top:2.25pt;width:347.05pt;height:107.75pt;z-index:252027904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El Maestro Jesús me enseña &#10;el oficio de mensajero "/>
          </v:shape>
        </w:pict>
      </w:r>
    </w:p>
    <w:p w:rsidR="008E0ED4" w:rsidRDefault="008E0ED4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541332" w:rsidRDefault="00541332" w:rsidP="002413D1">
      <w:pPr>
        <w:pStyle w:val="Textodebloque"/>
        <w:rPr>
          <w:noProof/>
        </w:rPr>
      </w:pPr>
    </w:p>
    <w:p w:rsidR="00F76605" w:rsidRDefault="0098711B" w:rsidP="002413D1">
      <w:pPr>
        <w:pStyle w:val="Textodebloque"/>
        <w:rPr>
          <w:noProof/>
        </w:rPr>
      </w:pPr>
      <w:r>
        <w:rPr>
          <w:rFonts w:ascii="Segoe UI" w:hAnsi="Segoe UI" w:cs="Segoe UI"/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93" type="#_x0000_t136" style="position:absolute;left:0;text-align:left;margin-left:23.15pt;margin-top:11.2pt;width:518.25pt;height:25.5pt;z-index:252028928" fillcolor="#7030a0">
            <v:shadow color="#868686"/>
            <v:textpath style="font-family:&quot;Arial&quot;;font-weight:bold;v-text-kern:t" trim="t" fitpath="t" string="Cuaresma 1º-B"/>
          </v:shape>
        </w:pict>
      </w:r>
    </w:p>
    <w:p w:rsidR="00B663F0" w:rsidRDefault="00B663F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98711B" w:rsidP="002413D1">
      <w:pPr>
        <w:pStyle w:val="Textodebloque"/>
        <w:rPr>
          <w:noProof/>
        </w:rPr>
      </w:pPr>
      <w:r>
        <w:rPr>
          <w:noProof/>
        </w:rPr>
        <w:pict>
          <v:rect id="_x0000_s1394" style="position:absolute;left:0;text-align:left;margin-left:12.65pt;margin-top:9.5pt;width:291.7pt;height:495.7pt;z-index:-251286528" wrapcoords="-56 0 -56 21664 21656 21664 21656 0 -56 0" fillcolor="#dbe5f1 [660]" stroked="f" strokecolor="#f2f2f2 [3041]" strokeweight="3pt">
            <v:shadow on="t" type="perspective" color="#205867 [1608]" opacity=".5" offset="1pt" offset2="-1pt"/>
            <v:textbox style="mso-next-textbox:#_x0000_s1394">
              <w:txbxContent>
                <w:p w:rsidR="00E726EB" w:rsidRPr="00E726EB" w:rsidRDefault="00E726EB" w:rsidP="00E726EB">
                  <w:p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/>
                    <w:jc w:val="both"/>
                    <w:rPr>
                      <w:rFonts w:ascii="Calibri" w:hAnsi="Calibri"/>
                      <w:b/>
                      <w:bCs/>
                      <w:color w:val="7030A0"/>
                      <w:sz w:val="18"/>
                      <w:szCs w:val="18"/>
                    </w:rPr>
                  </w:pPr>
                  <w:r w:rsidRPr="00E726EB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Génesis 2, 7-9; 3, 1-7: </w:t>
                  </w:r>
                  <w:r w:rsidRPr="00E726EB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7030A0"/>
                      <w:sz w:val="18"/>
                      <w:szCs w:val="18"/>
                    </w:rPr>
                    <w:t>C</w:t>
                  </w:r>
                  <w:r w:rsidRPr="00E726EB">
                    <w:rPr>
                      <w:rFonts w:ascii="Calibri" w:hAnsi="Calibri"/>
                      <w:b/>
                      <w:bCs/>
                      <w:i/>
                      <w:iCs/>
                      <w:color w:val="7030A0"/>
                      <w:sz w:val="18"/>
                      <w:szCs w:val="18"/>
                    </w:rPr>
                    <w:t>reación y pecado de los primeros padres.</w:t>
                  </w:r>
                  <w:r w:rsidRPr="00E726EB">
                    <w:rPr>
                      <w:rFonts w:ascii="Calibri" w:hAnsi="Calibri"/>
                      <w:b/>
                      <w:bCs/>
                      <w:i/>
                      <w:color w:val="7030A0"/>
                      <w:sz w:val="18"/>
                      <w:szCs w:val="18"/>
                    </w:rPr>
                    <w:t xml:space="preserve"> </w:t>
                  </w:r>
                </w:p>
                <w:p w:rsidR="00E726EB" w:rsidRPr="00E726EB" w:rsidRDefault="00E726EB" w:rsidP="00E726EB">
                  <w:pPr>
                    <w:pStyle w:val="NormalWeb"/>
                    <w:spacing w:before="0" w:beforeAutospacing="0" w:after="0" w:afterAutospacing="0" w:line="200" w:lineRule="atLeast"/>
                    <w:ind w:left="273" w:right="-53" w:firstLine="294"/>
                    <w:jc w:val="both"/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>El Señor Dios modeló al hombre del polvo del suelo e insufló en su nariz aliento de vida; y el hombre se convirtió en ser vivo.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>Luego el Señor Dios plantó un jardín en Edén, hacia oriente, y colocó en él al hombre que había modelado. El Señor Dios hizo brotar del suelo toda clase de árboles hermosos para la vista y buenos para comer; además, el árbol de la vida en mitad del jardín, y el árbol del conocimiento del bien y el mal.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 xml:space="preserve">La serpiente era más astuta que las demás bestias del campo que el Señor había hecho. Y dijo a la mujer: </w:t>
                  </w:r>
                  <w:proofErr w:type="gramStart"/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>«¿</w:t>
                  </w:r>
                  <w:proofErr w:type="gramEnd"/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>Conque Dios os ha dicho que no comáis de ningún árbol del jardín?». La mujer contestó a la serpiente: «Podemos comer los frutos de los árboles del jardín; pero del fruto del árbol que está en mitad del jardín nos ha dicho Dios: “No comáis de él ni lo toquéis, de lo contrario moriréis”». La serpiente replicó a la mujer: «No, no moriréis; es que Dios sabe que el día en que comáis de él, se os abrirán los ojos, y seréis como Dios en el conocimiento del bien y el mal».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 xml:space="preserve">Entonces la mujer se dio cuenta de que el árbol era bueno de comer, atrayente a los ojos y deseable para lograr inteligencia; así que tomó de su fruto y comió. Luego se lo dio a su marido, que también comió. Se les abrieron los ojos a los dos y descubrieron que estaban desnudos; y entrelazaron hojas de higuera y se las ciñeron. </w:t>
                  </w:r>
                  <w:r w:rsidRPr="00E726EB">
                    <w:rPr>
                      <w:rFonts w:ascii="Calibri" w:hAnsi="Calibri"/>
                      <w:i/>
                      <w:sz w:val="14"/>
                      <w:szCs w:val="14"/>
                    </w:rPr>
                    <w:t>Palabra de Dios.</w:t>
                  </w:r>
                </w:p>
                <w:p w:rsidR="00E726EB" w:rsidRPr="00E726EB" w:rsidRDefault="00E726EB" w:rsidP="00E726EB">
                  <w:p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E726EB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>SalMO 50: m</w:t>
                  </w:r>
                  <w:r w:rsidRPr="00E726EB">
                    <w:rPr>
                      <w:rFonts w:ascii="Calibri" w:hAnsi="Calibri"/>
                      <w:b/>
                      <w:bCs/>
                      <w:color w:val="7030A0"/>
                      <w:sz w:val="22"/>
                      <w:szCs w:val="22"/>
                    </w:rPr>
                    <w:t>isericordia, Señor, hemos pecado.</w:t>
                  </w:r>
                </w:p>
                <w:p w:rsidR="00E726EB" w:rsidRPr="00E726EB" w:rsidRDefault="00E726EB" w:rsidP="00E726EB">
                  <w:p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</w:pPr>
                  <w:r w:rsidRPr="00E726EB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  <w:lang w:val="es-ES_tradnl"/>
                    </w:rPr>
                    <w:t xml:space="preserve">Romanos </w:t>
                  </w:r>
                  <w:r w:rsidRPr="00E726EB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5, 12. 17-19: </w:t>
                  </w:r>
                  <w:r w:rsidRPr="00E726EB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7030A0"/>
                      <w:sz w:val="22"/>
                      <w:szCs w:val="22"/>
                    </w:rPr>
                    <w:t>D</w:t>
                  </w:r>
                  <w:r w:rsidRPr="00E726EB">
                    <w:rPr>
                      <w:rFonts w:ascii="Calibri" w:hAnsi="Calibri"/>
                      <w:b/>
                      <w:bCs/>
                      <w:i/>
                      <w:iCs/>
                      <w:color w:val="7030A0"/>
                      <w:sz w:val="22"/>
                      <w:szCs w:val="22"/>
                    </w:rPr>
                    <w:t>onde abundó el pecado, sobreabundó la gracia </w:t>
                  </w:r>
                  <w:r w:rsidRPr="00E726EB">
                    <w:rPr>
                      <w:rFonts w:ascii="Calibri" w:hAnsi="Calibri"/>
                      <w:b/>
                      <w:bCs/>
                      <w:color w:val="7030A0"/>
                      <w:sz w:val="22"/>
                      <w:szCs w:val="22"/>
                    </w:rPr>
                    <w:t>(forma breve)</w:t>
                  </w:r>
                </w:p>
                <w:p w:rsidR="00E726EB" w:rsidRPr="00E726EB" w:rsidRDefault="0098711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142"/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MaRCOS 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>1,12-15</w:t>
                  </w:r>
                  <w:bookmarkStart w:id="0" w:name="_GoBack"/>
                  <w:bookmarkEnd w:id="0"/>
                  <w:r w:rsidR="00E726EB" w:rsidRPr="00E726EB">
                    <w:rPr>
                      <w:rFonts w:ascii="Calibri" w:hAnsi="Calibri"/>
                      <w:b/>
                      <w:bCs/>
                      <w:caps/>
                      <w:color w:val="7030A0"/>
                      <w:sz w:val="22"/>
                      <w:szCs w:val="22"/>
                    </w:rPr>
                    <w:t xml:space="preserve">: </w:t>
                  </w:r>
                  <w:r w:rsidR="00E726EB" w:rsidRPr="00E726EB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7030A0"/>
                      <w:sz w:val="22"/>
                      <w:szCs w:val="22"/>
                    </w:rPr>
                    <w:t>J</w:t>
                  </w:r>
                  <w:r w:rsidR="00E726EB" w:rsidRPr="00E726EB">
                    <w:rPr>
                      <w:rFonts w:ascii="Calibri" w:hAnsi="Calibri"/>
                      <w:b/>
                      <w:bCs/>
                      <w:i/>
                      <w:iCs/>
                      <w:color w:val="7030A0"/>
                      <w:sz w:val="22"/>
                      <w:szCs w:val="22"/>
                    </w:rPr>
                    <w:t>esús ayunó cuarenta días y es tentado.</w:t>
                  </w:r>
                </w:p>
                <w:p w:rsidR="00E726EB" w:rsidRPr="00E726EB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Narrador:</w:t>
                  </w:r>
                  <w:proofErr w:type="gramStart"/>
                  <w:r w:rsidRPr="001D7C05">
                    <w:rPr>
                      <w:rFonts w:ascii="Calibri" w:hAnsi="Calibri"/>
                      <w:iCs/>
                      <w:color w:val="17365D"/>
                      <w:sz w:val="18"/>
                      <w:szCs w:val="18"/>
                    </w:rPr>
                    <w:t> </w:t>
                  </w:r>
                  <w:r w:rsidRPr="001D7C05">
                    <w:rPr>
                      <w:rFonts w:ascii="Calibri" w:hAnsi="Calibri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</w:t>
                  </w:r>
                  <w:proofErr w:type="gramEnd"/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quel tiempo, Jesús fue llevado al desierto por el Espíritu para ser tentado por el diablo. Y después de ayunar cuarenta días con sus cuarenta noches, </w:t>
                  </w:r>
                  <w:r w:rsidRPr="00E726E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al fin sintió hambre. El tentador se le acercó y le dijo: </w:t>
                  </w:r>
                </w:p>
                <w:p w:rsidR="00E726EB" w:rsidRPr="001D7C05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Tentador:</w:t>
                  </w:r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-«Si eres Hijo de Dios, di que estas </w:t>
                  </w:r>
                  <w:r w:rsidRPr="001D7C0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iedras se conviertan en panes</w:t>
                  </w:r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».</w:t>
                  </w:r>
                </w:p>
                <w:p w:rsidR="00E726EB" w:rsidRPr="001D7C05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Narrador:</w:t>
                  </w:r>
                  <w:proofErr w:type="gramStart"/>
                  <w:r w:rsidRPr="001D7C05">
                    <w:rPr>
                      <w:rFonts w:ascii="Calibri" w:hAnsi="Calibri"/>
                      <w:iCs/>
                      <w:color w:val="17365D"/>
                      <w:sz w:val="18"/>
                      <w:szCs w:val="18"/>
                    </w:rPr>
                    <w:t> </w:t>
                  </w:r>
                  <w:r w:rsidRPr="001D7C05">
                    <w:rPr>
                      <w:rFonts w:ascii="Calibri" w:hAnsi="Calibri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ero</w:t>
                  </w:r>
                  <w:proofErr w:type="gramEnd"/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él le contestó:  </w:t>
                  </w:r>
                </w:p>
                <w:p w:rsidR="00E726EB" w:rsidRPr="001D7C05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Jesús</w:t>
                  </w:r>
                  <w:proofErr w:type="gramStart"/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:</w:t>
                  </w:r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 -</w:t>
                  </w:r>
                  <w:proofErr w:type="gramEnd"/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«Está escrito: </w:t>
                  </w:r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No solo de pan vive el hombre, sino de toda palabra que sale de la boca de Dios”».</w:t>
                  </w:r>
                </w:p>
                <w:p w:rsidR="00E726EB" w:rsidRPr="001D7C05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Narrador:</w:t>
                  </w:r>
                  <w:proofErr w:type="gramStart"/>
                  <w:r w:rsidRPr="001D7C05">
                    <w:rPr>
                      <w:rFonts w:ascii="Calibri" w:hAnsi="Calibri"/>
                      <w:iCs/>
                      <w:color w:val="17365D"/>
                      <w:sz w:val="18"/>
                      <w:szCs w:val="18"/>
                    </w:rPr>
                    <w:t> </w:t>
                  </w:r>
                  <w:r w:rsidRPr="001D7C05">
                    <w:rPr>
                      <w:rFonts w:ascii="Calibri" w:hAnsi="Calibri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tonces</w:t>
                  </w:r>
                  <w:proofErr w:type="gramEnd"/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l diablo lo llevó a la ciudad santa, lo puso en el alero del templo y le dijo: </w:t>
                  </w:r>
                </w:p>
                <w:p w:rsidR="00E726EB" w:rsidRPr="001D7C05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Tentador:</w:t>
                  </w:r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-«Si eres Hijo de Dios, </w:t>
                  </w:r>
                  <w:r w:rsidRPr="001D7C0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írate abajo,</w:t>
                  </w:r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porque está escrito: “Ha dado órdenes a sus ángeles acerca de ti y te sostendrán en sus manos, para que tu pie no tropiece con las piedras”». </w:t>
                  </w:r>
                </w:p>
                <w:p w:rsidR="00E726EB" w:rsidRPr="001D7C05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Narrador:</w:t>
                  </w:r>
                  <w:proofErr w:type="gramStart"/>
                  <w:r w:rsidRPr="001D7C05">
                    <w:rPr>
                      <w:rFonts w:ascii="Calibri" w:hAnsi="Calibri"/>
                      <w:iCs/>
                      <w:color w:val="17365D"/>
                      <w:sz w:val="18"/>
                      <w:szCs w:val="18"/>
                    </w:rPr>
                    <w:t> </w:t>
                  </w:r>
                  <w:r w:rsidRPr="001D7C05">
                    <w:rPr>
                      <w:rFonts w:ascii="Calibri" w:hAnsi="Calibri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Jesús</w:t>
                  </w:r>
                  <w:proofErr w:type="gramEnd"/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e dijo: </w:t>
                  </w:r>
                </w:p>
                <w:p w:rsidR="00E726EB" w:rsidRPr="001D7C05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Jesús</w:t>
                  </w:r>
                  <w:proofErr w:type="gramStart"/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:</w:t>
                  </w:r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 -</w:t>
                  </w:r>
                  <w:proofErr w:type="gramEnd"/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«También está escrito: “No tentarás al Señor, tu Dios”».</w:t>
                  </w:r>
                </w:p>
                <w:p w:rsidR="00E726EB" w:rsidRPr="001D7C05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Narrador:</w:t>
                  </w:r>
                  <w:proofErr w:type="gramStart"/>
                  <w:r w:rsidRPr="001D7C05">
                    <w:rPr>
                      <w:rFonts w:ascii="Calibri" w:hAnsi="Calibri"/>
                      <w:iCs/>
                      <w:color w:val="17365D"/>
                      <w:sz w:val="18"/>
                      <w:szCs w:val="18"/>
                    </w:rPr>
                    <w:t> </w:t>
                  </w:r>
                  <w:r w:rsidRPr="001D7C05">
                    <w:rPr>
                      <w:rFonts w:ascii="Calibri" w:hAnsi="Calibri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</w:t>
                  </w:r>
                  <w:proofErr w:type="gramEnd"/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uevo el diablo lo llevó a un monte altísimo y le mostró los reinos del mundo y su gloria, y le dijo: </w:t>
                  </w:r>
                </w:p>
                <w:p w:rsidR="00E726EB" w:rsidRPr="001D7C05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Tentador:</w:t>
                  </w:r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-</w:t>
                  </w:r>
                  <w:r w:rsidRPr="001D7C0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«Todo esto te daré</w:t>
                  </w:r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, si te postras y me adoras». </w:t>
                  </w:r>
                </w:p>
                <w:p w:rsidR="00E726EB" w:rsidRPr="001D7C05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Narrador:</w:t>
                  </w:r>
                  <w:proofErr w:type="gramStart"/>
                  <w:r w:rsidRPr="001D7C05">
                    <w:rPr>
                      <w:rFonts w:ascii="Calibri" w:hAnsi="Calibri"/>
                      <w:iCs/>
                      <w:color w:val="17365D"/>
                      <w:sz w:val="18"/>
                      <w:szCs w:val="18"/>
                    </w:rPr>
                    <w:t> </w:t>
                  </w:r>
                  <w:r w:rsidRPr="001D7C05">
                    <w:rPr>
                      <w:rFonts w:ascii="Calibri" w:hAnsi="Calibri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tonces</w:t>
                  </w:r>
                  <w:proofErr w:type="gramEnd"/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e dijo Jesús: </w:t>
                  </w:r>
                </w:p>
                <w:p w:rsidR="00E726EB" w:rsidRPr="001D7C05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Jesús</w:t>
                  </w:r>
                  <w:proofErr w:type="gramStart"/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:</w:t>
                  </w:r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 -</w:t>
                  </w:r>
                  <w:proofErr w:type="gramEnd"/>
                  <w:r w:rsidRPr="001D7C0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«Vete, Satanás, porque está escrito: “Al Señor, tu Dios, adorarás y a él solo darás culto”». </w:t>
                  </w:r>
                </w:p>
                <w:p w:rsidR="00E726EB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</w:pPr>
                  <w:r w:rsidRPr="001D7C05">
                    <w:rPr>
                      <w:rFonts w:ascii="Calibri" w:hAnsi="Calibri"/>
                      <w:b/>
                      <w:snapToGrid w:val="0"/>
                      <w:color w:val="17365D"/>
                      <w:sz w:val="18"/>
                      <w:szCs w:val="18"/>
                    </w:rPr>
                    <w:t>Narrador:</w:t>
                  </w:r>
                  <w:proofErr w:type="gramStart"/>
                  <w:r w:rsidRPr="001D7C05">
                    <w:rPr>
                      <w:rFonts w:ascii="Calibri" w:hAnsi="Calibri"/>
                      <w:iCs/>
                      <w:color w:val="17365D"/>
                      <w:sz w:val="18"/>
                      <w:szCs w:val="18"/>
                    </w:rPr>
                    <w:t> </w:t>
                  </w:r>
                  <w:r w:rsidRPr="001D7C05">
                    <w:rPr>
                      <w:rFonts w:ascii="Calibri" w:hAnsi="Calibri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tonces</w:t>
                  </w:r>
                  <w:proofErr w:type="gramEnd"/>
                  <w:r w:rsidRPr="001D7C0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o dejó el diablo, y he aquí que se acercaron los ángeles y lo servían. </w:t>
                  </w:r>
                  <w:r>
                    <w:rPr>
                      <w:rFonts w:ascii="Calibri" w:hAnsi="Calibri"/>
                      <w:b/>
                      <w:snapToGrid w:val="0"/>
                      <w:color w:val="17365D"/>
                      <w:sz w:val="22"/>
                      <w:szCs w:val="22"/>
                    </w:rPr>
                    <w:t xml:space="preserve">    </w:t>
                  </w:r>
                  <w:r w:rsidRPr="003E3EC0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 Palabra del Señor.</w:t>
                  </w:r>
                </w:p>
                <w:p w:rsidR="00E726EB" w:rsidRPr="00FE64E4" w:rsidRDefault="00E726EB" w:rsidP="00E726EB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jc w:val="center"/>
                    <w:rPr>
                      <w:rFonts w:ascii="Calibri" w:hAnsi="Calibri"/>
                      <w:iCs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(Narrador-Tentador-Jesús)</w:t>
                  </w:r>
                </w:p>
                <w:p w:rsidR="00E726EB" w:rsidRPr="00A432FA" w:rsidRDefault="00E726EB" w:rsidP="00E726E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45" w:hanging="284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E726EB" w:rsidRPr="00A728FD" w:rsidRDefault="00E726EB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726EB" w:rsidRDefault="00E726EB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AC003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0</wp:posOffset>
            </wp:positionV>
            <wp:extent cx="1598295" cy="1604010"/>
            <wp:effectExtent l="19050" t="0" r="1905" b="0"/>
            <wp:wrapNone/>
            <wp:docPr id="11" name="Imagen 3" descr="Programación didáctica sobre los oficio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gramación didáctica sobre los oficios -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AC003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2008</wp:posOffset>
            </wp:positionV>
            <wp:extent cx="1630872" cy="1397479"/>
            <wp:effectExtent l="19050" t="0" r="7428" b="0"/>
            <wp:wrapNone/>
            <wp:docPr id="13" name="Imagen 6" descr="mensajero-recogida-paqu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sajero-recogida-paque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72" cy="1397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A636D" w:rsidRDefault="005A636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AC003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-48260</wp:posOffset>
            </wp:positionV>
            <wp:extent cx="826135" cy="1992630"/>
            <wp:effectExtent l="19050" t="0" r="0" b="0"/>
            <wp:wrapNone/>
            <wp:docPr id="14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915" t="19490" r="66181" b="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98711B" w:rsidP="00FE1857">
      <w:pPr>
        <w:pStyle w:val="Textodebloque"/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8.8pt;margin-top:4.45pt;width:354.75pt;height:504.15pt;z-index:-251412480" fillcolor="#dbe5f1 [660]" strokecolor="#7030a0" strokeweight=".25pt">
            <v:shadow color="#974706 [1609]" opacity=".5" offset="6pt,6pt"/>
            <v:textbox style="mso-next-textbox:#_x0000_s1360">
              <w:txbxContent>
                <w:p w:rsidR="005F479E" w:rsidRPr="00AC003B" w:rsidRDefault="00CD49FA" w:rsidP="00AC003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right="-45"/>
                    <w:jc w:val="center"/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</w:pPr>
                  <w:r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El M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aestro Jesús me enseña</w:t>
                  </w:r>
                  <w:r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el oficio de mensajero</w:t>
                  </w:r>
                </w:p>
                <w:p w:rsidR="0005305F" w:rsidRPr="00C15313" w:rsidRDefault="0005305F" w:rsidP="0005305F">
                  <w:pPr>
                    <w:pStyle w:val="Textodebloque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ind w:left="709" w:hanging="709"/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</w:pPr>
                  <w:r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VER</w:t>
                  </w:r>
                  <w:r w:rsidR="006F2E60"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:</w:t>
                  </w:r>
                  <w:r w:rsidR="006B7A17"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 </w:t>
                  </w:r>
                  <w:r w:rsidR="00611AE1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Los oficios</w:t>
                  </w:r>
                </w:p>
                <w:p w:rsidR="00724668" w:rsidRPr="005F479E" w:rsidRDefault="0005305F" w:rsidP="00611AE1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-</w:t>
                  </w:r>
                  <w:r w:rsidR="00D30E85"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 </w:t>
                  </w:r>
                  <w:r w:rsidR="00D30E85" w:rsidRPr="00EC3511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Iniciamos</w:t>
                  </w:r>
                  <w:r w:rsidRPr="00EC3511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 xml:space="preserve"> </w:t>
                  </w:r>
                  <w:r w:rsidR="0076306B" w:rsidRPr="00EC3511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el tiempo de</w:t>
                  </w:r>
                  <w:r w:rsidRPr="00EC3511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 xml:space="preserve"> cuaresma: </w:t>
                  </w:r>
                  <w:r w:rsidR="0076306B"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40 días caminando  </w:t>
                  </w:r>
                  <w:r w:rsidR="00C15313"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hacia la Pascua que celebraremos en Semana Santa</w:t>
                  </w:r>
                  <w:r w:rsidR="00611AE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que es lo principal que celebra</w:t>
                  </w:r>
                  <w:r w:rsidR="00C15313"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. De la mano de Fano </w:t>
                  </w:r>
                  <w:r w:rsidR="00611AE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nos acercaremos a Jesús el Buen Maestro, el hijo del carpintero que nos enseña a VIVIR.  Cada semana es un recorrido por diferentes oficios que ejerció Jesús. Así que seguiremos una </w:t>
                  </w:r>
                  <w:r w:rsidR="00611AE1" w:rsidRPr="00611AE1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dinámica de “oficios”</w:t>
                  </w:r>
                  <w:r w:rsidR="00611AE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. ¿Qué es un oficio? Es un trabajo, una profesión, que tiene una parte manual. Así que no se trata solo de aprender sino también de practicar. Tenemos un maestro y nosotros somos los aprendices que vamos conociendo el oficio y aprendiendo a ejercerlo.  </w:t>
                  </w:r>
                  <w:r w:rsidRPr="005F479E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>¿</w:t>
                  </w:r>
                  <w:r w:rsidR="005E182C" w:rsidRPr="005F479E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 xml:space="preserve">Qué </w:t>
                  </w:r>
                  <w:r w:rsidR="00804E01" w:rsidRPr="005F479E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>sabes de la</w:t>
                  </w:r>
                  <w:r w:rsidR="005E182C" w:rsidRPr="005F479E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 xml:space="preserve"> cuaresma</w:t>
                  </w:r>
                  <w:r w:rsidRPr="005F479E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 xml:space="preserve">? </w:t>
                  </w:r>
                  <w:r w:rsidR="006B7260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>¿Qué oficios</w:t>
                  </w:r>
                  <w:r w:rsidR="00611AE1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  <w:r w:rsidR="00FD0EAE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>te gustan más</w:t>
                  </w:r>
                  <w:r w:rsidR="006B7260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>?</w:t>
                  </w:r>
                  <w:r w:rsidRPr="005F479E"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 </w:t>
                  </w:r>
                </w:p>
                <w:p w:rsidR="00804E01" w:rsidRDefault="00D23886" w:rsidP="005249D9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center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5F479E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Ma</w:t>
                  </w:r>
                  <w:r w:rsidR="00AC003B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terial oficios</w:t>
                  </w:r>
                  <w:r w:rsidRPr="005F479E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 de Fano: </w:t>
                  </w:r>
                  <w:hyperlink r:id="rId14" w:history="1">
                    <w:r w:rsidR="00AC003B" w:rsidRPr="000753CB">
                      <w:rPr>
                        <w:rStyle w:val="Hipervnculo"/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https://odresnuevos.es/2024/02/05/material-cuaresma-fano-2024/</w:t>
                    </w:r>
                  </w:hyperlink>
                </w:p>
                <w:p w:rsidR="00CD62BC" w:rsidRPr="00E2383C" w:rsidRDefault="00FE1857" w:rsidP="0072466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Cs/>
                      <w:color w:val="7030A0"/>
                    </w:rPr>
                    <w:t>2.</w:t>
                  </w:r>
                  <w:r w:rsidRPr="00E2383C">
                    <w:rPr>
                      <w:rFonts w:asciiTheme="majorHAnsi" w:hAnsiTheme="majorHAnsi"/>
                      <w:bCs/>
                      <w:i/>
                      <w:color w:val="7030A0"/>
                    </w:rPr>
                    <w:t xml:space="preserve"> 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JUZGAR: </w:t>
                  </w:r>
                  <w:r w:rsidR="00B67E2C"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Jesús </w:t>
                  </w:r>
                  <w:r w:rsidR="00F8050C">
                    <w:rPr>
                      <w:rFonts w:asciiTheme="majorHAnsi" w:hAnsiTheme="majorHAnsi"/>
                      <w:b/>
                      <w:color w:val="7030A0"/>
                    </w:rPr>
                    <w:t>nos enseña el oficio de mensajero</w:t>
                  </w:r>
                </w:p>
                <w:p w:rsidR="005249D9" w:rsidRPr="00EC3511" w:rsidRDefault="00FE1857" w:rsidP="005A636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iCs/>
                      <w:color w:val="7030A0"/>
                      <w:sz w:val="18"/>
                      <w:szCs w:val="18"/>
                    </w:rPr>
                  </w:pPr>
                  <w:r w:rsidRPr="00EC3511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-</w:t>
                  </w:r>
                  <w:r w:rsidR="008E0ED4" w:rsidRPr="00EC3511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 En el 1º domingo de cuaresma, leyendo el evangelio descubrimos que Jesús nos  dice que hizo su preparación en el desierto durante 40 días. Allí se dejó tentar por </w:t>
                  </w:r>
                  <w:r w:rsidR="006B7260" w:rsidRPr="00EC3511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el mal</w:t>
                  </w:r>
                  <w:r w:rsidR="008E0ED4" w:rsidRPr="00EC3511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 antes de predicar</w:t>
                  </w:r>
                  <w:r w:rsidR="006B7260" w:rsidRPr="00EC3511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>. Pero Él leyendo el Evangelio descubre la forma de VIVIR y nos lo dice</w:t>
                  </w:r>
                  <w:r w:rsidR="008E0ED4" w:rsidRPr="00EC3511">
                    <w:rPr>
                      <w:rFonts w:ascii="Calibri" w:hAnsi="Calibri"/>
                      <w:bCs/>
                      <w:color w:val="7030A0"/>
                      <w:sz w:val="18"/>
                      <w:szCs w:val="18"/>
                    </w:rPr>
                    <w:t xml:space="preserve">: </w:t>
                  </w:r>
                  <w:r w:rsidR="008E0ED4" w:rsidRPr="00B82D37">
                    <w:rPr>
                      <w:rFonts w:ascii="Calibri" w:hAnsi="Calibri"/>
                      <w:b/>
                      <w:bCs/>
                      <w:color w:val="7030A0"/>
                      <w:sz w:val="18"/>
                      <w:szCs w:val="18"/>
                    </w:rPr>
                    <w:t>“convertíos y creed en el Evangelio”.</w:t>
                  </w:r>
                </w:p>
                <w:p w:rsidR="00D95C64" w:rsidRDefault="00D95C64" w:rsidP="00D95C64">
                  <w:pPr>
                    <w:spacing w:line="240" w:lineRule="atLeast"/>
                    <w:ind w:left="284" w:right="2"/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</w:pPr>
                  <w:r w:rsidRPr="00D95C6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 xml:space="preserve">Mc. 1,12-15, Fundación Ramón </w:t>
                  </w:r>
                  <w:proofErr w:type="spellStart"/>
                  <w:r w:rsidRPr="00D95C6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>Pané</w:t>
                  </w:r>
                  <w:proofErr w:type="spellEnd"/>
                  <w:r w:rsidRPr="00D95C6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 xml:space="preserve">, película: </w:t>
                  </w:r>
                  <w:hyperlink r:id="rId15" w:history="1">
                    <w:r w:rsidRPr="000753CB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7S30YDCaGYA</w:t>
                    </w:r>
                  </w:hyperlink>
                </w:p>
                <w:p w:rsidR="00FE1857" w:rsidRPr="00E2383C" w:rsidRDefault="00FE1857" w:rsidP="00D91A8B">
                  <w:pPr>
                    <w:spacing w:line="240" w:lineRule="atLeast"/>
                    <w:ind w:left="142" w:right="567"/>
                    <w:rPr>
                      <w:rFonts w:ascii="Calibri" w:hAnsi="Calibri" w:cs="Calibri"/>
                      <w:bCs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¿QUÉ NOS QUIERE DECIR JESÚS?</w:t>
                  </w:r>
                </w:p>
                <w:p w:rsidR="00B82D37" w:rsidRDefault="00FE1857" w:rsidP="00F47BC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-</w:t>
                  </w:r>
                  <w:r w:rsidR="003F6AE0"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B82D37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en Cuaresma vamos a ser </w:t>
                  </w:r>
                  <w:r w:rsidR="00B82D37" w:rsidRPr="002537F7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“aprendices”</w:t>
                  </w:r>
                  <w:r w:rsidR="00B82D37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de nuestro “Buen Maestro”. </w:t>
                  </w:r>
                  <w:r w:rsidR="00EC3511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B82D37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Como hombre que era, Jesús aprendió y practicón de José el oficio de carpintero.  Pero como Dios que era ejerció diversos oficios para enseñarnos como vivir. La cuaresma va a ser nuestro período como “aprendices” de nuestro Buen Maestro.</w:t>
                  </w:r>
                </w:p>
                <w:p w:rsidR="00EC3511" w:rsidRDefault="00B82D37" w:rsidP="00F47BC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El </w:t>
                  </w:r>
                  <w:r w:rsidRPr="002537F7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Miércoles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de Ceniza hemos aprendido unas </w:t>
                  </w:r>
                  <w:r w:rsidRPr="002537F7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indicaciones básicas</w:t>
                  </w: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para vivir en cuaresma: *la limosna </w:t>
                  </w:r>
                  <w:r w:rsidR="002537F7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que no es solo dar de lo que nos sobra, *la oración que no debe ser de labios para afuera sino de corazón, hablando con Dios *“y el ayuno” que es privarnos de lo que nos estorba aprender de Dios: tele, redes sociales, comodidad… Y los aprendices se ponen un </w:t>
                  </w:r>
                  <w:r w:rsidR="002537F7" w:rsidRPr="002537F7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“uniforme de trabajo”</w:t>
                  </w:r>
                  <w:r w:rsidR="002537F7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, nosotros recibimos la ceniza en la frente para ejercer bien nuestro oficio de cristianos ¿Qué os parece?</w:t>
                  </w:r>
                </w:p>
                <w:p w:rsidR="00F8050C" w:rsidRDefault="00021FF0" w:rsidP="00A037B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</w:pPr>
                  <w:r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</w:t>
                  </w:r>
                  <w:r w:rsidR="00CD49FA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El evangelio de hoy el Mensajero nos explica cómo </w:t>
                  </w:r>
                  <w:r w:rsidR="00CD49FA" w:rsidRPr="00CD49FA">
                    <w:rPr>
                      <w:rFonts w:ascii="Calibri" w:hAnsi="Calibri" w:cs="Calibri"/>
                      <w:b/>
                      <w:bCs/>
                      <w:color w:val="7030A0"/>
                      <w:sz w:val="18"/>
                      <w:szCs w:val="18"/>
                    </w:rPr>
                    <w:t>hacer bien el oficio de Mensajero</w:t>
                  </w:r>
                  <w:r w:rsidR="00CD49FA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: </w:t>
                  </w:r>
                  <w:r w:rsidR="00CD49FA" w:rsidRPr="00CD49FA">
                    <w:rPr>
                      <w:rFonts w:ascii="Calibri" w:hAnsi="Calibri" w:cs="Calibri"/>
                      <w:b/>
                      <w:bCs/>
                      <w:i/>
                      <w:color w:val="7030A0"/>
                      <w:sz w:val="18"/>
                      <w:szCs w:val="18"/>
                    </w:rPr>
                    <w:t>“convertíos y creed en el evangelio”.</w:t>
                  </w:r>
                  <w:r w:rsidR="00CD49FA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Así que hay que convertirse, cambiar, vencer la tentación de callarnos por miedo o comodidad, de tener y tener, de usar a los demás…</w:t>
                  </w:r>
                </w:p>
                <w:p w:rsidR="00C2471E" w:rsidRPr="0071022D" w:rsidRDefault="00C2471E" w:rsidP="0071022D">
                  <w:pPr>
                    <w:spacing w:line="240" w:lineRule="atLeast"/>
                    <w:ind w:left="284" w:right="-51" w:hanging="284"/>
                    <w:jc w:val="center"/>
                    <w:rPr>
                      <w:rFonts w:ascii="Calibri" w:hAnsi="Calibri" w:cs="Calibri"/>
                      <w:bCs/>
                      <w:color w:val="7030A0"/>
                      <w:sz w:val="16"/>
                      <w:szCs w:val="16"/>
                    </w:rPr>
                  </w:pPr>
                  <w:r w:rsidRPr="0071022D">
                    <w:rPr>
                      <w:rFonts w:ascii="Calibri" w:hAnsi="Calibri" w:cs="Calibri"/>
                      <w:bCs/>
                      <w:color w:val="7030A0"/>
                      <w:sz w:val="16"/>
                      <w:szCs w:val="16"/>
                    </w:rPr>
                    <w:t xml:space="preserve">Cómo explicar la cuaresma a los niños (Cosas de Dios): </w:t>
                  </w:r>
                  <w:hyperlink r:id="rId16" w:history="1">
                    <w:r w:rsidR="00782C80" w:rsidRPr="0071022D">
                      <w:rPr>
                        <w:rStyle w:val="Hipervnculo"/>
                        <w:rFonts w:ascii="Calibri" w:hAnsi="Calibri" w:cs="Calibri"/>
                        <w:bCs/>
                        <w:color w:val="7030A0"/>
                        <w:sz w:val="14"/>
                        <w:szCs w:val="14"/>
                      </w:rPr>
                      <w:t>https://www.youtube.com/watch?v=q5LUTws4KrE</w:t>
                    </w:r>
                  </w:hyperlink>
                </w:p>
                <w:p w:rsidR="00FE1857" w:rsidRPr="00E2383C" w:rsidRDefault="0069495A" w:rsidP="0069495A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¿Cuáles son tus tentaciones</w:t>
                  </w:r>
                  <w:proofErr w:type="gramStart"/>
                  <w:r w:rsidRPr="00E2383C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?</w:t>
                  </w:r>
                  <w:r w:rsidR="00FE1857" w:rsidRPr="00E2383C"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  <w:t>¿</w:t>
                  </w:r>
                  <w:proofErr w:type="gramEnd"/>
                  <w:r w:rsidR="00FE1857" w:rsidRPr="00E2383C"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  <w:t>C</w:t>
                  </w:r>
                  <w:r w:rsidRPr="00E2383C"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  <w:t>ómo superarlas</w:t>
                  </w:r>
                  <w:r w:rsidR="00FE1857" w:rsidRPr="00E2383C"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  <w:t>?</w:t>
                  </w:r>
                </w:p>
                <w:p w:rsidR="00FE1857" w:rsidRPr="00E2383C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/>
                      <w:bCs/>
                      <w:color w:val="7030A0"/>
                    </w:rPr>
                    <w:t>3.</w:t>
                  </w:r>
                  <w:r w:rsidRPr="00E2383C">
                    <w:rPr>
                      <w:rFonts w:asciiTheme="majorHAnsi" w:hAnsiTheme="majorHAnsi"/>
                      <w:b/>
                      <w:bCs/>
                      <w:i/>
                      <w:color w:val="7030A0"/>
                    </w:rPr>
                    <w:t xml:space="preserve"> 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ACTUAR: </w:t>
                  </w:r>
                  <w:r w:rsidR="00CD49FA">
                    <w:rPr>
                      <w:rFonts w:asciiTheme="majorHAnsi" w:hAnsiTheme="majorHAnsi"/>
                      <w:b/>
                      <w:color w:val="7030A0"/>
                    </w:rPr>
                    <w:t>Comencemos nuestro oficio de aprendices</w:t>
                  </w:r>
                </w:p>
                <w:p w:rsidR="00FB3E09" w:rsidRDefault="00193F11" w:rsidP="00193F11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7030A0"/>
                      <w:sz w:val="16"/>
                      <w:szCs w:val="16"/>
                    </w:rPr>
                  </w:pPr>
                  <w:r w:rsidRPr="00E2383C">
                    <w:rPr>
                      <w:rFonts w:ascii="Calibri" w:hAnsi="Calibri"/>
                      <w:bCs/>
                      <w:color w:val="7030A0"/>
                      <w:sz w:val="16"/>
                      <w:szCs w:val="16"/>
                    </w:rPr>
                    <w:t xml:space="preserve">- </w:t>
                  </w:r>
                  <w:r w:rsidR="00FB3E09">
                    <w:rPr>
                      <w:rFonts w:ascii="Calibri" w:hAnsi="Calibri"/>
                      <w:bCs/>
                      <w:color w:val="7030A0"/>
                      <w:sz w:val="16"/>
                      <w:szCs w:val="16"/>
                    </w:rPr>
                    <w:t>Acércate estos día recibir la ceniza. Fíjate como realizar esas indicaciones básicas de Jesús: oración, ayuna, limosna. Hazte con los dibujos de Fano para esta cuaresma, recorta el de cada domingo y trata de descubrir cómo realizar el oficio de mensajero</w:t>
                  </w:r>
                  <w:r w:rsidR="00E43AE1">
                    <w:rPr>
                      <w:rFonts w:ascii="Calibri" w:hAnsi="Calibri"/>
                      <w:bCs/>
                      <w:color w:val="7030A0"/>
                      <w:sz w:val="16"/>
                      <w:szCs w:val="16"/>
                    </w:rPr>
                    <w:t xml:space="preserve">. Haz en tu casa </w:t>
                  </w:r>
                  <w:r w:rsidR="00AC003B">
                    <w:rPr>
                      <w:rFonts w:ascii="Calibri" w:hAnsi="Calibri"/>
                      <w:bCs/>
                      <w:color w:val="7030A0"/>
                      <w:sz w:val="16"/>
                      <w:szCs w:val="16"/>
                    </w:rPr>
                    <w:t>un rincón cuaresmal.</w:t>
                  </w:r>
                </w:p>
                <w:p w:rsidR="0071022D" w:rsidRPr="0071022D" w:rsidRDefault="0071022D" w:rsidP="0071022D">
                  <w:pPr>
                    <w:pStyle w:val="Textodebloque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71022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Jesús, mi maestro, Fano y </w:t>
                  </w:r>
                  <w:proofErr w:type="spellStart"/>
                  <w:r w:rsidRPr="0071022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Unai</w:t>
                  </w:r>
                  <w:proofErr w:type="spellEnd"/>
                  <w:r w:rsidRPr="0071022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Quirós: </w:t>
                  </w:r>
                  <w:hyperlink r:id="rId17" w:history="1">
                    <w:r w:rsidRPr="0071022D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://youtu.be/watch?v=LKbp8N6puBU</w:t>
                    </w:r>
                  </w:hyperlink>
                </w:p>
                <w:p w:rsidR="002E1950" w:rsidRPr="00E2383C" w:rsidRDefault="0069495A" w:rsidP="00187048">
                  <w:pPr>
                    <w:pStyle w:val="NormalWeb"/>
                    <w:spacing w:before="0" w:beforeAutospacing="0" w:after="0" w:afterAutospacing="0"/>
                    <w:ind w:left="284" w:hanging="141"/>
                    <w:jc w:val="center"/>
                    <w:rPr>
                      <w:rFonts w:ascii="Calibri" w:hAnsi="Calibri"/>
                      <w:bCs/>
                      <w:color w:val="7030A0"/>
                      <w:sz w:val="16"/>
                      <w:szCs w:val="16"/>
                    </w:rPr>
                  </w:pPr>
                  <w:r w:rsidRPr="00E2383C">
                    <w:rPr>
                      <w:rFonts w:ascii="Calibri" w:hAnsi="Calibri"/>
                      <w:bCs/>
                      <w:color w:val="7030A0"/>
                      <w:sz w:val="14"/>
                      <w:szCs w:val="14"/>
                    </w:rPr>
                    <w:t>Cuarenta días caminando</w:t>
                  </w:r>
                  <w:r w:rsidR="002E1950" w:rsidRPr="00E2383C">
                    <w:rPr>
                      <w:rFonts w:ascii="Calibri" w:hAnsi="Calibri"/>
                      <w:bCs/>
                      <w:color w:val="7030A0"/>
                      <w:sz w:val="14"/>
                      <w:szCs w:val="14"/>
                    </w:rPr>
                    <w:t>, canción:</w:t>
                  </w:r>
                  <w:r w:rsidRPr="00E2383C">
                    <w:rPr>
                      <w:rFonts w:ascii="Calibri" w:hAnsi="Calibri"/>
                      <w:bCs/>
                      <w:color w:val="7030A0"/>
                      <w:sz w:val="14"/>
                      <w:szCs w:val="14"/>
                    </w:rPr>
                    <w:t xml:space="preserve"> </w:t>
                  </w:r>
                  <w:hyperlink r:id="rId18" w:history="1">
                    <w:r w:rsidR="00187048" w:rsidRPr="00E2383C">
                      <w:rPr>
                        <w:rStyle w:val="Hipervnculo"/>
                        <w:rFonts w:ascii="Calibri" w:hAnsi="Calibri"/>
                        <w:bCs/>
                        <w:color w:val="7030A0"/>
                        <w:sz w:val="14"/>
                        <w:szCs w:val="14"/>
                      </w:rPr>
                      <w:t>https://www.youtube.com/watch?v=NgyzpzdgUpE</w:t>
                    </w:r>
                  </w:hyperlink>
                </w:p>
                <w:p w:rsidR="0069495A" w:rsidRPr="00E2383C" w:rsidRDefault="0069495A" w:rsidP="0069495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firstLine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¿Qué vas a hacer estos 40 días? ¿Qué vas a cambiar? 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mos a hacer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05305F" w:rsidRP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AC003B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-1494790</wp:posOffset>
            </wp:positionH>
            <wp:positionV relativeFrom="paragraph">
              <wp:posOffset>1015365</wp:posOffset>
            </wp:positionV>
            <wp:extent cx="1645285" cy="845185"/>
            <wp:effectExtent l="19050" t="0" r="0" b="0"/>
            <wp:wrapThrough wrapText="bothSides">
              <wp:wrapPolygon edited="0">
                <wp:start x="-250" y="0"/>
                <wp:lineTo x="-250" y="20935"/>
                <wp:lineTo x="21508" y="20935"/>
                <wp:lineTo x="21508" y="0"/>
                <wp:lineTo x="-25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3F6AE0" w:rsidP="00FE1857">
      <w:pPr>
        <w:pStyle w:val="Textodebloque"/>
      </w:pPr>
      <w:r>
        <w:t xml:space="preserve"> </w: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021FF0" w:rsidP="00FE1857">
      <w:pPr>
        <w:pStyle w:val="Textodebloque"/>
      </w:pPr>
      <w:r>
        <w:t xml:space="preserve">  </w: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B3E09" w:rsidP="00FE1857">
      <w:pPr>
        <w:pStyle w:val="Textodebloque"/>
      </w:pPr>
      <w:r>
        <w:t xml:space="preserve"> </w:t>
      </w:r>
    </w:p>
    <w:p w:rsidR="00FB3E09" w:rsidRDefault="00FB3E09" w:rsidP="00FE1857">
      <w:pPr>
        <w:pStyle w:val="Textodebloque"/>
      </w:pPr>
    </w:p>
    <w:p w:rsidR="00FB3E09" w:rsidRDefault="00FB3E09" w:rsidP="00FE1857">
      <w:pPr>
        <w:pStyle w:val="Textodebloque"/>
      </w:pPr>
    </w:p>
    <w:p w:rsidR="00FB3E09" w:rsidRDefault="00FB3E09" w:rsidP="00FE1857">
      <w:pPr>
        <w:pStyle w:val="Textodebloque"/>
      </w:pPr>
    </w:p>
    <w:p w:rsidR="00FB3E09" w:rsidRDefault="00FB3E09" w:rsidP="00FE1857">
      <w:pPr>
        <w:pStyle w:val="Textodebloque"/>
      </w:pPr>
    </w:p>
    <w:sectPr w:rsidR="00FB3E09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6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65E9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305F"/>
    <w:rsid w:val="000555A2"/>
    <w:rsid w:val="00057075"/>
    <w:rsid w:val="00061F5A"/>
    <w:rsid w:val="000678B8"/>
    <w:rsid w:val="00082C9E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237B"/>
    <w:rsid w:val="000E21D9"/>
    <w:rsid w:val="000E2DB7"/>
    <w:rsid w:val="000F0672"/>
    <w:rsid w:val="000F3F28"/>
    <w:rsid w:val="000F61A3"/>
    <w:rsid w:val="000F6DD6"/>
    <w:rsid w:val="00105022"/>
    <w:rsid w:val="001050BD"/>
    <w:rsid w:val="00107C35"/>
    <w:rsid w:val="00113C04"/>
    <w:rsid w:val="00117293"/>
    <w:rsid w:val="001240E3"/>
    <w:rsid w:val="0012451B"/>
    <w:rsid w:val="00124D60"/>
    <w:rsid w:val="0012598E"/>
    <w:rsid w:val="001263F6"/>
    <w:rsid w:val="001273F9"/>
    <w:rsid w:val="00132079"/>
    <w:rsid w:val="00135EA6"/>
    <w:rsid w:val="00140C58"/>
    <w:rsid w:val="00142543"/>
    <w:rsid w:val="00142A34"/>
    <w:rsid w:val="00143108"/>
    <w:rsid w:val="00147234"/>
    <w:rsid w:val="00147642"/>
    <w:rsid w:val="0015182A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87048"/>
    <w:rsid w:val="00193511"/>
    <w:rsid w:val="00193F11"/>
    <w:rsid w:val="00196F20"/>
    <w:rsid w:val="001A1871"/>
    <w:rsid w:val="001A20E8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E504E"/>
    <w:rsid w:val="001E51B5"/>
    <w:rsid w:val="001E7F00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466F8"/>
    <w:rsid w:val="00250000"/>
    <w:rsid w:val="00250B1D"/>
    <w:rsid w:val="0025282C"/>
    <w:rsid w:val="002537F7"/>
    <w:rsid w:val="00253BD3"/>
    <w:rsid w:val="00255DE5"/>
    <w:rsid w:val="00262AB1"/>
    <w:rsid w:val="002669D4"/>
    <w:rsid w:val="00271DC9"/>
    <w:rsid w:val="00284F3D"/>
    <w:rsid w:val="00291C40"/>
    <w:rsid w:val="002A2E70"/>
    <w:rsid w:val="002A3EDA"/>
    <w:rsid w:val="002B34EB"/>
    <w:rsid w:val="002B3B67"/>
    <w:rsid w:val="002C56C2"/>
    <w:rsid w:val="002D7570"/>
    <w:rsid w:val="002D7DDE"/>
    <w:rsid w:val="002E1950"/>
    <w:rsid w:val="002E3D86"/>
    <w:rsid w:val="002F132A"/>
    <w:rsid w:val="002F752B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22F"/>
    <w:rsid w:val="003937E5"/>
    <w:rsid w:val="00394E1E"/>
    <w:rsid w:val="003A0093"/>
    <w:rsid w:val="003A1E81"/>
    <w:rsid w:val="003A6692"/>
    <w:rsid w:val="003B01B7"/>
    <w:rsid w:val="003B1101"/>
    <w:rsid w:val="003B2200"/>
    <w:rsid w:val="003B3A97"/>
    <w:rsid w:val="003B42B4"/>
    <w:rsid w:val="003B5EEC"/>
    <w:rsid w:val="003B7490"/>
    <w:rsid w:val="003C113E"/>
    <w:rsid w:val="003C41DB"/>
    <w:rsid w:val="003C5A50"/>
    <w:rsid w:val="003C5CF8"/>
    <w:rsid w:val="003C6BBF"/>
    <w:rsid w:val="003D175F"/>
    <w:rsid w:val="003D1A2A"/>
    <w:rsid w:val="003D551E"/>
    <w:rsid w:val="003D6DFA"/>
    <w:rsid w:val="003E56BE"/>
    <w:rsid w:val="003E6645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2E42"/>
    <w:rsid w:val="00430DD7"/>
    <w:rsid w:val="00430E79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6E19"/>
    <w:rsid w:val="004670F8"/>
    <w:rsid w:val="004701FB"/>
    <w:rsid w:val="0047074C"/>
    <w:rsid w:val="004707E6"/>
    <w:rsid w:val="00470B81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A234C"/>
    <w:rsid w:val="004A2EF2"/>
    <w:rsid w:val="004A44AC"/>
    <w:rsid w:val="004A4CEA"/>
    <w:rsid w:val="004B13DD"/>
    <w:rsid w:val="004B30A1"/>
    <w:rsid w:val="004B695E"/>
    <w:rsid w:val="004B7CB9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13393"/>
    <w:rsid w:val="0051526B"/>
    <w:rsid w:val="00522E38"/>
    <w:rsid w:val="005249D9"/>
    <w:rsid w:val="00525154"/>
    <w:rsid w:val="00527543"/>
    <w:rsid w:val="00527A40"/>
    <w:rsid w:val="00532733"/>
    <w:rsid w:val="00537B69"/>
    <w:rsid w:val="00541332"/>
    <w:rsid w:val="00541577"/>
    <w:rsid w:val="0054352F"/>
    <w:rsid w:val="00543795"/>
    <w:rsid w:val="005442BE"/>
    <w:rsid w:val="00545C60"/>
    <w:rsid w:val="00547F9C"/>
    <w:rsid w:val="00550500"/>
    <w:rsid w:val="0055311A"/>
    <w:rsid w:val="005563EA"/>
    <w:rsid w:val="005565A3"/>
    <w:rsid w:val="005640A4"/>
    <w:rsid w:val="00564615"/>
    <w:rsid w:val="005651F2"/>
    <w:rsid w:val="0057577B"/>
    <w:rsid w:val="0057780E"/>
    <w:rsid w:val="00580485"/>
    <w:rsid w:val="00581041"/>
    <w:rsid w:val="005815B1"/>
    <w:rsid w:val="00585705"/>
    <w:rsid w:val="00585C78"/>
    <w:rsid w:val="00597A80"/>
    <w:rsid w:val="005A344E"/>
    <w:rsid w:val="005A404F"/>
    <w:rsid w:val="005A636D"/>
    <w:rsid w:val="005A6543"/>
    <w:rsid w:val="005A6CAF"/>
    <w:rsid w:val="005B130E"/>
    <w:rsid w:val="005B34C4"/>
    <w:rsid w:val="005B4120"/>
    <w:rsid w:val="005B416B"/>
    <w:rsid w:val="005B6184"/>
    <w:rsid w:val="005B6A8F"/>
    <w:rsid w:val="005C0FEA"/>
    <w:rsid w:val="005C2389"/>
    <w:rsid w:val="005C5CC6"/>
    <w:rsid w:val="005D10BC"/>
    <w:rsid w:val="005D18AA"/>
    <w:rsid w:val="005D2424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F20EA"/>
    <w:rsid w:val="005F33D4"/>
    <w:rsid w:val="005F479E"/>
    <w:rsid w:val="005F47D6"/>
    <w:rsid w:val="00601188"/>
    <w:rsid w:val="00601BBB"/>
    <w:rsid w:val="006029D6"/>
    <w:rsid w:val="00606A1A"/>
    <w:rsid w:val="00607826"/>
    <w:rsid w:val="00611AE1"/>
    <w:rsid w:val="0061257B"/>
    <w:rsid w:val="00612F64"/>
    <w:rsid w:val="00614221"/>
    <w:rsid w:val="006170E8"/>
    <w:rsid w:val="006201D5"/>
    <w:rsid w:val="0062438A"/>
    <w:rsid w:val="006369D9"/>
    <w:rsid w:val="0063758F"/>
    <w:rsid w:val="00642794"/>
    <w:rsid w:val="00643DD3"/>
    <w:rsid w:val="00644FA5"/>
    <w:rsid w:val="00646FFA"/>
    <w:rsid w:val="0065081F"/>
    <w:rsid w:val="00657444"/>
    <w:rsid w:val="00664944"/>
    <w:rsid w:val="00667ABD"/>
    <w:rsid w:val="0067084C"/>
    <w:rsid w:val="00670E61"/>
    <w:rsid w:val="006717A8"/>
    <w:rsid w:val="006747D7"/>
    <w:rsid w:val="00674CE6"/>
    <w:rsid w:val="006752AD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B7260"/>
    <w:rsid w:val="006B7A17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3908"/>
    <w:rsid w:val="006E5AD7"/>
    <w:rsid w:val="006E62EC"/>
    <w:rsid w:val="006E6540"/>
    <w:rsid w:val="006F2E60"/>
    <w:rsid w:val="006F3113"/>
    <w:rsid w:val="00700004"/>
    <w:rsid w:val="00706BBE"/>
    <w:rsid w:val="0071022D"/>
    <w:rsid w:val="00710D18"/>
    <w:rsid w:val="00711394"/>
    <w:rsid w:val="00712163"/>
    <w:rsid w:val="00714518"/>
    <w:rsid w:val="00720064"/>
    <w:rsid w:val="00720EFB"/>
    <w:rsid w:val="00723D61"/>
    <w:rsid w:val="00724668"/>
    <w:rsid w:val="00724D3D"/>
    <w:rsid w:val="00733CA6"/>
    <w:rsid w:val="00736D69"/>
    <w:rsid w:val="0074022A"/>
    <w:rsid w:val="00741D0E"/>
    <w:rsid w:val="00743A67"/>
    <w:rsid w:val="00750EAD"/>
    <w:rsid w:val="007524DF"/>
    <w:rsid w:val="00754EDB"/>
    <w:rsid w:val="0075740C"/>
    <w:rsid w:val="0076306B"/>
    <w:rsid w:val="00767DCA"/>
    <w:rsid w:val="00771213"/>
    <w:rsid w:val="00775D03"/>
    <w:rsid w:val="00776DCF"/>
    <w:rsid w:val="00782C80"/>
    <w:rsid w:val="007859BE"/>
    <w:rsid w:val="007942BA"/>
    <w:rsid w:val="007955AD"/>
    <w:rsid w:val="007A0C8D"/>
    <w:rsid w:val="007A47E8"/>
    <w:rsid w:val="007A63A5"/>
    <w:rsid w:val="007A7DDD"/>
    <w:rsid w:val="007B6EF5"/>
    <w:rsid w:val="007C543A"/>
    <w:rsid w:val="007D1A9F"/>
    <w:rsid w:val="007D40B6"/>
    <w:rsid w:val="007D5806"/>
    <w:rsid w:val="007D5B9B"/>
    <w:rsid w:val="007E31DC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0D0"/>
    <w:rsid w:val="008433B5"/>
    <w:rsid w:val="00846149"/>
    <w:rsid w:val="00846E19"/>
    <w:rsid w:val="00852744"/>
    <w:rsid w:val="00852750"/>
    <w:rsid w:val="00861FA9"/>
    <w:rsid w:val="008644FF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E43"/>
    <w:rsid w:val="008B705D"/>
    <w:rsid w:val="008C2216"/>
    <w:rsid w:val="008C2B27"/>
    <w:rsid w:val="008C59A6"/>
    <w:rsid w:val="008D1933"/>
    <w:rsid w:val="008D2FB0"/>
    <w:rsid w:val="008E05E0"/>
    <w:rsid w:val="008E0D77"/>
    <w:rsid w:val="008E0ED4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29D5"/>
    <w:rsid w:val="00957B02"/>
    <w:rsid w:val="00961704"/>
    <w:rsid w:val="0096471B"/>
    <w:rsid w:val="00970078"/>
    <w:rsid w:val="00973E3B"/>
    <w:rsid w:val="009749F8"/>
    <w:rsid w:val="00977409"/>
    <w:rsid w:val="009777D5"/>
    <w:rsid w:val="00982396"/>
    <w:rsid w:val="009831AE"/>
    <w:rsid w:val="009831C9"/>
    <w:rsid w:val="00985233"/>
    <w:rsid w:val="0098682D"/>
    <w:rsid w:val="0098711B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6631"/>
    <w:rsid w:val="009C5E18"/>
    <w:rsid w:val="009D01FC"/>
    <w:rsid w:val="009D09F8"/>
    <w:rsid w:val="009D2D58"/>
    <w:rsid w:val="009E10B1"/>
    <w:rsid w:val="009F31EF"/>
    <w:rsid w:val="00A0230F"/>
    <w:rsid w:val="00A02E8F"/>
    <w:rsid w:val="00A03382"/>
    <w:rsid w:val="00A037BD"/>
    <w:rsid w:val="00A04ADE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556F"/>
    <w:rsid w:val="00A94028"/>
    <w:rsid w:val="00A9641A"/>
    <w:rsid w:val="00A96431"/>
    <w:rsid w:val="00A9782D"/>
    <w:rsid w:val="00AA428A"/>
    <w:rsid w:val="00AA58C1"/>
    <w:rsid w:val="00AA7B0A"/>
    <w:rsid w:val="00AA7F96"/>
    <w:rsid w:val="00AC003B"/>
    <w:rsid w:val="00AC0A87"/>
    <w:rsid w:val="00AC3478"/>
    <w:rsid w:val="00AD41D2"/>
    <w:rsid w:val="00AD50A8"/>
    <w:rsid w:val="00AD5846"/>
    <w:rsid w:val="00AD5908"/>
    <w:rsid w:val="00AE0E21"/>
    <w:rsid w:val="00AE17DE"/>
    <w:rsid w:val="00AE308D"/>
    <w:rsid w:val="00AE3D64"/>
    <w:rsid w:val="00AE710A"/>
    <w:rsid w:val="00AE7FE1"/>
    <w:rsid w:val="00AF25AB"/>
    <w:rsid w:val="00AF25AF"/>
    <w:rsid w:val="00AF33A9"/>
    <w:rsid w:val="00AF6438"/>
    <w:rsid w:val="00AF6CEA"/>
    <w:rsid w:val="00B006EC"/>
    <w:rsid w:val="00B05DEF"/>
    <w:rsid w:val="00B0711A"/>
    <w:rsid w:val="00B10E96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2D37"/>
    <w:rsid w:val="00B8683E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F16"/>
    <w:rsid w:val="00BD5F54"/>
    <w:rsid w:val="00BE0415"/>
    <w:rsid w:val="00BE42D1"/>
    <w:rsid w:val="00BE462E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5313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2BA0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D49FA"/>
    <w:rsid w:val="00CD62BC"/>
    <w:rsid w:val="00CE2DB6"/>
    <w:rsid w:val="00CE2FCB"/>
    <w:rsid w:val="00CE40FF"/>
    <w:rsid w:val="00CE4287"/>
    <w:rsid w:val="00CF7E6E"/>
    <w:rsid w:val="00D00B82"/>
    <w:rsid w:val="00D02E5D"/>
    <w:rsid w:val="00D04E7D"/>
    <w:rsid w:val="00D065FC"/>
    <w:rsid w:val="00D07CDD"/>
    <w:rsid w:val="00D106F8"/>
    <w:rsid w:val="00D11A78"/>
    <w:rsid w:val="00D17D33"/>
    <w:rsid w:val="00D17FD2"/>
    <w:rsid w:val="00D23886"/>
    <w:rsid w:val="00D243BB"/>
    <w:rsid w:val="00D301A9"/>
    <w:rsid w:val="00D30658"/>
    <w:rsid w:val="00D30E85"/>
    <w:rsid w:val="00D314E9"/>
    <w:rsid w:val="00D34E12"/>
    <w:rsid w:val="00D453C7"/>
    <w:rsid w:val="00D45AD3"/>
    <w:rsid w:val="00D465F7"/>
    <w:rsid w:val="00D560CB"/>
    <w:rsid w:val="00D5698B"/>
    <w:rsid w:val="00D60818"/>
    <w:rsid w:val="00D665CC"/>
    <w:rsid w:val="00D75C0F"/>
    <w:rsid w:val="00D77289"/>
    <w:rsid w:val="00D81080"/>
    <w:rsid w:val="00D826CF"/>
    <w:rsid w:val="00D82C2D"/>
    <w:rsid w:val="00D845B7"/>
    <w:rsid w:val="00D8601A"/>
    <w:rsid w:val="00D86CFE"/>
    <w:rsid w:val="00D90707"/>
    <w:rsid w:val="00D90D11"/>
    <w:rsid w:val="00D915B2"/>
    <w:rsid w:val="00D91A8B"/>
    <w:rsid w:val="00D91CFF"/>
    <w:rsid w:val="00D92820"/>
    <w:rsid w:val="00D93CF4"/>
    <w:rsid w:val="00D95C64"/>
    <w:rsid w:val="00DA2853"/>
    <w:rsid w:val="00DA76F8"/>
    <w:rsid w:val="00DA7E2A"/>
    <w:rsid w:val="00DB0CF7"/>
    <w:rsid w:val="00DB2889"/>
    <w:rsid w:val="00DB2995"/>
    <w:rsid w:val="00DB39DC"/>
    <w:rsid w:val="00DC0983"/>
    <w:rsid w:val="00DD150C"/>
    <w:rsid w:val="00DD1E31"/>
    <w:rsid w:val="00DE10EE"/>
    <w:rsid w:val="00DE1BA3"/>
    <w:rsid w:val="00DF13A3"/>
    <w:rsid w:val="00DF443F"/>
    <w:rsid w:val="00DF4845"/>
    <w:rsid w:val="00DF67D7"/>
    <w:rsid w:val="00E1043A"/>
    <w:rsid w:val="00E11F33"/>
    <w:rsid w:val="00E11F70"/>
    <w:rsid w:val="00E1419B"/>
    <w:rsid w:val="00E21330"/>
    <w:rsid w:val="00E2383C"/>
    <w:rsid w:val="00E24BC0"/>
    <w:rsid w:val="00E31C8A"/>
    <w:rsid w:val="00E335DC"/>
    <w:rsid w:val="00E40F19"/>
    <w:rsid w:val="00E43AE1"/>
    <w:rsid w:val="00E530B5"/>
    <w:rsid w:val="00E60DDB"/>
    <w:rsid w:val="00E626E2"/>
    <w:rsid w:val="00E63D54"/>
    <w:rsid w:val="00E661FD"/>
    <w:rsid w:val="00E66396"/>
    <w:rsid w:val="00E726EB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C3511"/>
    <w:rsid w:val="00ED0B6C"/>
    <w:rsid w:val="00ED3842"/>
    <w:rsid w:val="00ED3981"/>
    <w:rsid w:val="00ED5973"/>
    <w:rsid w:val="00EE2EB3"/>
    <w:rsid w:val="00EE3097"/>
    <w:rsid w:val="00EE4A40"/>
    <w:rsid w:val="00EF133E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7BC7"/>
    <w:rsid w:val="00F50782"/>
    <w:rsid w:val="00F57A4C"/>
    <w:rsid w:val="00F57D0C"/>
    <w:rsid w:val="00F60FF2"/>
    <w:rsid w:val="00F62444"/>
    <w:rsid w:val="00F749C9"/>
    <w:rsid w:val="00F74FC6"/>
    <w:rsid w:val="00F75315"/>
    <w:rsid w:val="00F76605"/>
    <w:rsid w:val="00F768D0"/>
    <w:rsid w:val="00F77C2F"/>
    <w:rsid w:val="00F8050C"/>
    <w:rsid w:val="00F850F7"/>
    <w:rsid w:val="00F87ED1"/>
    <w:rsid w:val="00FA067E"/>
    <w:rsid w:val="00FA0C7B"/>
    <w:rsid w:val="00FA0F03"/>
    <w:rsid w:val="00FA1421"/>
    <w:rsid w:val="00FA41F8"/>
    <w:rsid w:val="00FB3E09"/>
    <w:rsid w:val="00FB459B"/>
    <w:rsid w:val="00FB47D4"/>
    <w:rsid w:val="00FB715F"/>
    <w:rsid w:val="00FC0C89"/>
    <w:rsid w:val="00FC2746"/>
    <w:rsid w:val="00FC2926"/>
    <w:rsid w:val="00FC696B"/>
    <w:rsid w:val="00FD0EAE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9">
      <o:colormru v:ext="edit" colors="#ffc,#2de5e1,blue,#fcf6f6,#ffe181,#ffd85d,#ffec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NgyzpzdgUp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youtu.be/watch?v=LKbp8N6puB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5LUTws4K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7S30YDCaGYA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odresnuevos.es/2024/02/05/material-cuaresma-fano-202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95251-2350-4C71-99D9-83F07EEC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50</cp:revision>
  <cp:lastPrinted>2024-02-13T16:48:00Z</cp:lastPrinted>
  <dcterms:created xsi:type="dcterms:W3CDTF">2019-03-02T15:57:00Z</dcterms:created>
  <dcterms:modified xsi:type="dcterms:W3CDTF">2024-02-20T09:14:00Z</dcterms:modified>
</cp:coreProperties>
</file>